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99763" w14:textId="77777777" w:rsidR="0072446C" w:rsidRDefault="0072446C" w:rsidP="0072446C">
      <w:pPr>
        <w:pStyle w:val="paragraph"/>
        <w:spacing w:before="0" w:beforeAutospacing="0" w:after="0" w:afterAutospacing="0"/>
        <w:jc w:val="center"/>
        <w:textAlignment w:val="baseline"/>
        <w:rPr>
          <w:rFonts w:cs="Segoe UI"/>
          <w:sz w:val="18"/>
          <w:szCs w:val="18"/>
        </w:rPr>
      </w:pPr>
      <w:bookmarkStart w:id="0" w:name="_Hlk152146311"/>
      <w:r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</w:rPr>
        <w:t>Finance &amp; Compliance Committee Agenda</w:t>
      </w:r>
      <w:r>
        <w:rPr>
          <w:rStyle w:val="tabchar"/>
          <w:rFonts w:ascii="Roboto Slab" w:hAnsi="Roboto Slab" w:cs="Calibri"/>
          <w:color w:val="047EFE"/>
          <w:sz w:val="36"/>
          <w:szCs w:val="36"/>
        </w:rPr>
        <w:tab/>
      </w:r>
      <w:r>
        <w:rPr>
          <w:rStyle w:val="normaltextrun"/>
          <w:color w:val="047EFE"/>
          <w:sz w:val="36"/>
          <w:szCs w:val="36"/>
        </w:rPr>
        <w:t> </w:t>
      </w:r>
      <w:r>
        <w:rPr>
          <w:rStyle w:val="eop"/>
          <w:rFonts w:ascii="Roboto Slab" w:hAnsi="Roboto Slab" w:cs="Arial"/>
          <w:color w:val="047EFE"/>
          <w:sz w:val="36"/>
          <w:szCs w:val="36"/>
        </w:rPr>
        <w:t> </w:t>
      </w:r>
    </w:p>
    <w:p w14:paraId="20415B60" w14:textId="3BED3B7B" w:rsidR="0072446C" w:rsidRDefault="0072446C" w:rsidP="0072446C">
      <w:pPr>
        <w:pStyle w:val="paragraph"/>
        <w:spacing w:before="0" w:beforeAutospacing="0" w:after="0" w:afterAutospacing="0"/>
        <w:jc w:val="center"/>
        <w:textAlignment w:val="baseline"/>
        <w:rPr>
          <w:rFonts w:ascii="Roboto Slab" w:hAnsi="Roboto Slab" w:cs="Segoe UI"/>
          <w:sz w:val="18"/>
          <w:szCs w:val="18"/>
        </w:rPr>
      </w:pPr>
      <w:r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</w:rPr>
        <w:t xml:space="preserve">Monday </w:t>
      </w:r>
      <w:r w:rsidR="00AC11CA"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</w:rPr>
        <w:t>1</w:t>
      </w:r>
      <w:r w:rsidR="00152F17"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</w:rPr>
        <w:t>6</w:t>
      </w:r>
      <w:r w:rsidRPr="00153C8F"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  <w:vertAlign w:val="superscript"/>
        </w:rPr>
        <w:t>th</w:t>
      </w:r>
      <w:r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</w:rPr>
        <w:t xml:space="preserve"> </w:t>
      </w:r>
      <w:r w:rsidR="00F10DE7"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</w:rPr>
        <w:t>Febr</w:t>
      </w:r>
      <w:r w:rsidR="00A834BC"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</w:rPr>
        <w:t>uary</w:t>
      </w:r>
      <w:r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</w:rPr>
        <w:t xml:space="preserve"> 202</w:t>
      </w:r>
      <w:r w:rsidR="00A834BC"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</w:rPr>
        <w:t>6</w:t>
      </w:r>
      <w:r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</w:rPr>
        <w:t xml:space="preserve"> at 6.30 pm</w:t>
      </w:r>
      <w:r>
        <w:rPr>
          <w:rStyle w:val="normaltextrun"/>
          <w:color w:val="047EFE"/>
          <w:sz w:val="36"/>
          <w:szCs w:val="36"/>
        </w:rPr>
        <w:t> </w:t>
      </w:r>
      <w:r>
        <w:rPr>
          <w:rStyle w:val="eop"/>
          <w:rFonts w:ascii="Roboto Slab" w:hAnsi="Roboto Slab" w:cs="Arial"/>
          <w:color w:val="047EFE"/>
          <w:sz w:val="36"/>
          <w:szCs w:val="36"/>
        </w:rPr>
        <w:t> </w:t>
      </w:r>
    </w:p>
    <w:p w14:paraId="065B4460" w14:textId="77777777" w:rsidR="0072446C" w:rsidRDefault="0072446C" w:rsidP="0072446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</w:rPr>
      </w:pPr>
      <w:r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</w:rPr>
        <w:t xml:space="preserve">Hybrid Meeting at the Ostreme Centre &amp; via Teams </w:t>
      </w:r>
    </w:p>
    <w:p w14:paraId="06FBF31F" w14:textId="77777777" w:rsidR="00AD19A0" w:rsidRDefault="00AD19A0" w:rsidP="0072446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712C0A" w14:paraId="48FA2CC4" w14:textId="77777777" w:rsidTr="00784D6D">
        <w:tc>
          <w:tcPr>
            <w:tcW w:w="846" w:type="dxa"/>
          </w:tcPr>
          <w:p w14:paraId="24478208" w14:textId="105E03AD" w:rsidR="00712C0A" w:rsidRDefault="00F343C3" w:rsidP="007244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  <w:r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  <w:t>01</w:t>
            </w:r>
          </w:p>
        </w:tc>
        <w:tc>
          <w:tcPr>
            <w:tcW w:w="8930" w:type="dxa"/>
          </w:tcPr>
          <w:p w14:paraId="5ED7E806" w14:textId="77777777" w:rsidR="00712C0A" w:rsidRDefault="00F343C3" w:rsidP="007244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arlow Semi Condensed" w:hAnsi="Barlow Semi Condensed" w:cs="Segoe UI"/>
                <w:b/>
                <w:bCs/>
              </w:rPr>
            </w:pPr>
            <w:r w:rsidRPr="00E00B6B">
              <w:rPr>
                <w:rFonts w:ascii="Barlow Semi Condensed" w:hAnsi="Barlow Semi Condensed" w:cs="Segoe UI"/>
                <w:b/>
                <w:bCs/>
              </w:rPr>
              <w:t>Apologies for Absence</w:t>
            </w:r>
            <w:r w:rsidRPr="00E00B6B">
              <w:rPr>
                <w:b/>
                <w:bCs/>
              </w:rPr>
              <w:t> </w:t>
            </w:r>
            <w:r w:rsidRPr="00E00B6B">
              <w:rPr>
                <w:rFonts w:ascii="Barlow Semi Condensed" w:hAnsi="Barlow Semi Condensed" w:cs="Segoe UI"/>
                <w:b/>
                <w:bCs/>
              </w:rPr>
              <w:t> </w:t>
            </w:r>
          </w:p>
          <w:p w14:paraId="66543ECD" w14:textId="6BB10299" w:rsidR="0079672F" w:rsidRDefault="0079672F" w:rsidP="007967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</w:p>
        </w:tc>
      </w:tr>
      <w:tr w:rsidR="0079672F" w14:paraId="745FBC84" w14:textId="77777777" w:rsidTr="00784D6D">
        <w:tc>
          <w:tcPr>
            <w:tcW w:w="846" w:type="dxa"/>
          </w:tcPr>
          <w:p w14:paraId="4094436E" w14:textId="24ECD9DE" w:rsidR="0079672F" w:rsidRDefault="0079672F" w:rsidP="007967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  <w:r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  <w:t>02</w:t>
            </w:r>
          </w:p>
        </w:tc>
        <w:tc>
          <w:tcPr>
            <w:tcW w:w="8930" w:type="dxa"/>
          </w:tcPr>
          <w:p w14:paraId="7B766DDB" w14:textId="77777777" w:rsidR="0079672F" w:rsidRDefault="0079672F" w:rsidP="007967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arlow Semi Condensed" w:hAnsi="Barlow Semi Condensed" w:cs="Segoe UI"/>
                <w:b/>
                <w:bCs/>
              </w:rPr>
            </w:pPr>
            <w:r w:rsidRPr="00E00B6B">
              <w:rPr>
                <w:rFonts w:ascii="Barlow Semi Condensed" w:hAnsi="Barlow Semi Condensed" w:cs="Segoe UI"/>
                <w:b/>
                <w:bCs/>
              </w:rPr>
              <w:t>Declarations of Interest</w:t>
            </w:r>
          </w:p>
          <w:p w14:paraId="12EB9FD7" w14:textId="0BA4319C" w:rsidR="0079672F" w:rsidRDefault="0079672F" w:rsidP="007967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</w:p>
        </w:tc>
      </w:tr>
      <w:tr w:rsidR="0079672F" w14:paraId="22B1523A" w14:textId="77777777" w:rsidTr="00784D6D">
        <w:tc>
          <w:tcPr>
            <w:tcW w:w="846" w:type="dxa"/>
          </w:tcPr>
          <w:p w14:paraId="17D003C0" w14:textId="35E55A6D" w:rsidR="0079672F" w:rsidRDefault="0079672F" w:rsidP="007967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  <w:r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  <w:t>03</w:t>
            </w:r>
          </w:p>
        </w:tc>
        <w:tc>
          <w:tcPr>
            <w:tcW w:w="8930" w:type="dxa"/>
          </w:tcPr>
          <w:p w14:paraId="4628777A" w14:textId="77777777" w:rsidR="00152B82" w:rsidRPr="00E00B6B" w:rsidRDefault="00152B82" w:rsidP="00152B82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 w:rsidRPr="00E00B6B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Minutes of the Previous Meetings of the Committee</w:t>
            </w:r>
            <w:r w:rsidRPr="00E00B6B">
              <w:rPr>
                <w:rFonts w:ascii="Times New Roman" w:eastAsia="Times New Roman" w:hAnsi="Times New Roman" w:cs="Times New Roman"/>
                <w:lang w:eastAsia="en-GB"/>
              </w:rPr>
              <w:t> </w:t>
            </w:r>
            <w:r w:rsidRPr="00E00B6B">
              <w:rPr>
                <w:rFonts w:ascii="Barlow Semi Condensed" w:eastAsia="Times New Roman" w:hAnsi="Barlow Semi Condensed" w:cs="Segoe UI"/>
                <w:lang w:eastAsia="en-GB"/>
              </w:rPr>
              <w:t> </w:t>
            </w:r>
          </w:p>
          <w:p w14:paraId="197C6B66" w14:textId="77777777" w:rsidR="00152B82" w:rsidRDefault="00152B82" w:rsidP="00152B82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 w:rsidRPr="00E00B6B">
              <w:rPr>
                <w:rFonts w:ascii="Barlow Semi Condensed" w:eastAsia="Times New Roman" w:hAnsi="Barlow Semi Condensed" w:cs="Segoe UI"/>
                <w:lang w:eastAsia="en-GB"/>
              </w:rPr>
              <w:t>To approve the minutes of the meeting held on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 19</w:t>
            </w:r>
            <w:r w:rsidRPr="00307061">
              <w:rPr>
                <w:rFonts w:ascii="Barlow Semi Condensed" w:eastAsia="Times New Roman" w:hAnsi="Barlow Semi Condensed" w:cs="Segoe UI"/>
                <w:vertAlign w:val="superscript"/>
                <w:lang w:eastAsia="en-GB"/>
              </w:rPr>
              <w:t>th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 January</w:t>
            </w:r>
            <w:r w:rsidRPr="00E00B6B">
              <w:rPr>
                <w:rFonts w:ascii="Barlow Semi Condensed" w:eastAsia="Times New Roman" w:hAnsi="Barlow Semi Condensed" w:cs="Segoe UI"/>
                <w:lang w:eastAsia="en-GB"/>
              </w:rPr>
              <w:t xml:space="preserve"> 202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>6</w:t>
            </w:r>
            <w:r w:rsidRPr="00E00B6B">
              <w:rPr>
                <w:rFonts w:ascii="Barlow Semi Condensed" w:eastAsia="Times New Roman" w:hAnsi="Barlow Semi Condensed" w:cs="Segoe UI"/>
                <w:lang w:eastAsia="en-GB"/>
              </w:rPr>
              <w:t xml:space="preserve"> as a true record. </w:t>
            </w:r>
          </w:p>
          <w:p w14:paraId="222C9087" w14:textId="77777777" w:rsidR="0079672F" w:rsidRDefault="0079672F" w:rsidP="007967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</w:p>
        </w:tc>
      </w:tr>
      <w:tr w:rsidR="0079672F" w14:paraId="2380C187" w14:textId="77777777" w:rsidTr="00784D6D">
        <w:tc>
          <w:tcPr>
            <w:tcW w:w="846" w:type="dxa"/>
          </w:tcPr>
          <w:p w14:paraId="07AC43FB" w14:textId="10D9152A" w:rsidR="0079672F" w:rsidRDefault="0079672F" w:rsidP="007967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  <w:r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  <w:t>04</w:t>
            </w:r>
          </w:p>
        </w:tc>
        <w:tc>
          <w:tcPr>
            <w:tcW w:w="8930" w:type="dxa"/>
          </w:tcPr>
          <w:p w14:paraId="40ABF830" w14:textId="77777777" w:rsidR="00152B82" w:rsidRPr="00E00B6B" w:rsidRDefault="00152B82" w:rsidP="00152B82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  <w:r w:rsidRPr="00E00B6B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Outstanding Actions from Previous Meeting</w:t>
            </w:r>
            <w:r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s</w:t>
            </w:r>
          </w:p>
          <w:p w14:paraId="76B89D8A" w14:textId="77777777" w:rsidR="0079672F" w:rsidRDefault="0079672F" w:rsidP="007967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</w:p>
        </w:tc>
      </w:tr>
      <w:tr w:rsidR="0079672F" w14:paraId="699F05BF" w14:textId="77777777" w:rsidTr="00784D6D">
        <w:tc>
          <w:tcPr>
            <w:tcW w:w="846" w:type="dxa"/>
          </w:tcPr>
          <w:p w14:paraId="1D8D1E67" w14:textId="6C962264" w:rsidR="0079672F" w:rsidRDefault="0079672F" w:rsidP="007967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  <w:r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  <w:t>05</w:t>
            </w:r>
          </w:p>
        </w:tc>
        <w:tc>
          <w:tcPr>
            <w:tcW w:w="8930" w:type="dxa"/>
          </w:tcPr>
          <w:p w14:paraId="14CCEC07" w14:textId="77777777" w:rsidR="00152B82" w:rsidRPr="00E00B6B" w:rsidRDefault="00152B82" w:rsidP="00152B82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  <w:r w:rsidRPr="00E00B6B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 xml:space="preserve">Budget Monitoring Reports to </w:t>
            </w:r>
            <w:r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31</w:t>
            </w:r>
            <w:r w:rsidRPr="00E00B6B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/</w:t>
            </w:r>
            <w:r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12</w:t>
            </w:r>
            <w:r w:rsidRPr="00E00B6B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/202</w:t>
            </w:r>
            <w:r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5</w:t>
            </w:r>
            <w:r w:rsidRPr="00E00B6B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 xml:space="preserve"> - Paul Beynon, RFO</w:t>
            </w:r>
          </w:p>
          <w:p w14:paraId="14877AD3" w14:textId="77777777" w:rsidR="00152B82" w:rsidRDefault="00152B82" w:rsidP="00152B82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 w:rsidRPr="00E00B6B">
              <w:rPr>
                <w:rFonts w:ascii="Barlow Semi Condensed" w:eastAsia="Times New Roman" w:hAnsi="Barlow Semi Condensed" w:cs="Segoe UI"/>
                <w:lang w:eastAsia="en-GB"/>
              </w:rPr>
              <w:t>Reports attached.</w:t>
            </w:r>
          </w:p>
          <w:p w14:paraId="49D41E66" w14:textId="77777777" w:rsidR="0079672F" w:rsidRDefault="0079672F" w:rsidP="007967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</w:p>
        </w:tc>
      </w:tr>
      <w:tr w:rsidR="0079672F" w14:paraId="2B75278F" w14:textId="77777777" w:rsidTr="00784D6D">
        <w:tc>
          <w:tcPr>
            <w:tcW w:w="846" w:type="dxa"/>
          </w:tcPr>
          <w:p w14:paraId="14AC504C" w14:textId="0DEBA7FE" w:rsidR="0079672F" w:rsidRDefault="0079672F" w:rsidP="007967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  <w:r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  <w:t>06</w:t>
            </w:r>
          </w:p>
        </w:tc>
        <w:tc>
          <w:tcPr>
            <w:tcW w:w="8930" w:type="dxa"/>
          </w:tcPr>
          <w:p w14:paraId="45D324D9" w14:textId="77777777" w:rsidR="0039361D" w:rsidRPr="0061512B" w:rsidRDefault="0039361D" w:rsidP="0039361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61512B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 xml:space="preserve">External Evaluation </w:t>
            </w:r>
            <w: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Update</w:t>
            </w:r>
          </w:p>
          <w:p w14:paraId="31913A45" w14:textId="77777777" w:rsidR="0079672F" w:rsidRDefault="0079672F" w:rsidP="0039361D">
            <w:pPr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</w:p>
        </w:tc>
      </w:tr>
      <w:tr w:rsidR="0039361D" w14:paraId="1D267020" w14:textId="77777777" w:rsidTr="00784D6D">
        <w:tc>
          <w:tcPr>
            <w:tcW w:w="846" w:type="dxa"/>
          </w:tcPr>
          <w:p w14:paraId="487B5F28" w14:textId="053CC02E" w:rsidR="0039361D" w:rsidRDefault="0039361D" w:rsidP="003936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  <w:r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  <w:t>07</w:t>
            </w:r>
          </w:p>
        </w:tc>
        <w:tc>
          <w:tcPr>
            <w:tcW w:w="8930" w:type="dxa"/>
          </w:tcPr>
          <w:p w14:paraId="38B28601" w14:textId="77777777" w:rsidR="0039361D" w:rsidRPr="005A69F3" w:rsidRDefault="0039361D" w:rsidP="0039361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61512B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Finance and Governance Toolkit</w:t>
            </w:r>
          </w:p>
          <w:p w14:paraId="3FFE62F0" w14:textId="77777777" w:rsidR="0039361D" w:rsidRDefault="0039361D" w:rsidP="003936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</w:p>
        </w:tc>
      </w:tr>
    </w:tbl>
    <w:p w14:paraId="505FB494" w14:textId="77777777" w:rsidR="00AD19A0" w:rsidRDefault="00AD19A0" w:rsidP="0072446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</w:rPr>
      </w:pPr>
    </w:p>
    <w:p w14:paraId="765AC9D3" w14:textId="77777777" w:rsidR="0072446C" w:rsidRDefault="0072446C" w:rsidP="0072446C"/>
    <w:bookmarkEnd w:id="0"/>
    <w:p w14:paraId="2761BE35" w14:textId="77777777" w:rsidR="00DB631B" w:rsidRDefault="00DB631B" w:rsidP="00D54C67">
      <w:pPr>
        <w:rPr>
          <w:rFonts w:ascii="Barlow Semi Condensed" w:hAnsi="Barlow Semi Condensed"/>
          <w:sz w:val="24"/>
          <w:szCs w:val="24"/>
        </w:rPr>
      </w:pPr>
    </w:p>
    <w:p w14:paraId="5CDCF5A1" w14:textId="77777777" w:rsidR="00D91CB3" w:rsidRDefault="00D91CB3" w:rsidP="00D54C67">
      <w:pPr>
        <w:rPr>
          <w:rFonts w:ascii="Barlow Semi Condensed" w:hAnsi="Barlow Semi Condensed"/>
          <w:sz w:val="24"/>
          <w:szCs w:val="24"/>
        </w:rPr>
      </w:pPr>
    </w:p>
    <w:p w14:paraId="4B352959" w14:textId="77777777" w:rsidR="00D91CB3" w:rsidRDefault="00D91CB3" w:rsidP="00D54C67">
      <w:pPr>
        <w:rPr>
          <w:rFonts w:ascii="Barlow Semi Condensed" w:hAnsi="Barlow Semi Condensed"/>
          <w:sz w:val="24"/>
          <w:szCs w:val="24"/>
        </w:rPr>
      </w:pPr>
    </w:p>
    <w:p w14:paraId="3C9049F0" w14:textId="77777777" w:rsidR="00D91CB3" w:rsidRDefault="00D91CB3" w:rsidP="00D54C67">
      <w:pPr>
        <w:rPr>
          <w:rFonts w:ascii="Barlow Semi Condensed" w:hAnsi="Barlow Semi Condensed"/>
          <w:sz w:val="24"/>
          <w:szCs w:val="24"/>
        </w:rPr>
      </w:pPr>
    </w:p>
    <w:p w14:paraId="43E748C2" w14:textId="77777777" w:rsidR="00D91CB3" w:rsidRDefault="00D91CB3" w:rsidP="00D54C67">
      <w:pPr>
        <w:rPr>
          <w:rFonts w:ascii="Barlow Semi Condensed" w:hAnsi="Barlow Semi Condensed"/>
          <w:sz w:val="24"/>
          <w:szCs w:val="24"/>
        </w:rPr>
      </w:pPr>
    </w:p>
    <w:p w14:paraId="7D73FE11" w14:textId="77777777" w:rsidR="00D91CB3" w:rsidRDefault="00D91CB3" w:rsidP="00D54C67">
      <w:pPr>
        <w:rPr>
          <w:rFonts w:ascii="Barlow Semi Condensed" w:hAnsi="Barlow Semi Condensed"/>
          <w:sz w:val="24"/>
          <w:szCs w:val="24"/>
        </w:rPr>
      </w:pPr>
    </w:p>
    <w:p w14:paraId="607863B5" w14:textId="77777777" w:rsidR="00D91CB3" w:rsidRDefault="00D91CB3" w:rsidP="00D54C67">
      <w:pPr>
        <w:rPr>
          <w:rFonts w:ascii="Barlow Semi Condensed" w:hAnsi="Barlow Semi Condensed"/>
          <w:sz w:val="24"/>
          <w:szCs w:val="24"/>
        </w:rPr>
      </w:pPr>
    </w:p>
    <w:p w14:paraId="68E4B338" w14:textId="77777777" w:rsidR="00D91CB3" w:rsidRDefault="00D91CB3" w:rsidP="00D54C67">
      <w:pPr>
        <w:rPr>
          <w:rFonts w:ascii="Barlow Semi Condensed" w:hAnsi="Barlow Semi Condensed"/>
          <w:sz w:val="24"/>
          <w:szCs w:val="24"/>
        </w:rPr>
      </w:pPr>
    </w:p>
    <w:p w14:paraId="5C0FB2B7" w14:textId="77777777" w:rsidR="00D91CB3" w:rsidRDefault="00D91CB3" w:rsidP="00D54C67">
      <w:pPr>
        <w:rPr>
          <w:rFonts w:ascii="Barlow Semi Condensed" w:hAnsi="Barlow Semi Condensed"/>
          <w:sz w:val="24"/>
          <w:szCs w:val="24"/>
        </w:rPr>
      </w:pPr>
    </w:p>
    <w:p w14:paraId="308E8731" w14:textId="77777777" w:rsidR="00D91CB3" w:rsidRDefault="00D91CB3" w:rsidP="00D91CB3">
      <w:pPr>
        <w:pStyle w:val="paragraph"/>
        <w:spacing w:before="0" w:beforeAutospacing="0" w:after="0" w:afterAutospacing="0"/>
        <w:jc w:val="center"/>
        <w:textAlignment w:val="baseline"/>
        <w:rPr>
          <w:rFonts w:cs="Segoe UI"/>
          <w:sz w:val="18"/>
          <w:szCs w:val="18"/>
        </w:rPr>
      </w:pPr>
      <w:r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  <w:lang w:val="cy"/>
        </w:rPr>
        <w:t>Agenda Cyfarfod y Pwyllgor Cyllid a Chydymffurfedd</w:t>
      </w:r>
      <w:r>
        <w:rPr>
          <w:lang w:val="cy"/>
        </w:rPr>
        <w:tab/>
      </w:r>
      <w:r>
        <w:rPr>
          <w:rStyle w:val="normaltextrun"/>
          <w:color w:val="047EFE"/>
          <w:sz w:val="36"/>
          <w:szCs w:val="36"/>
          <w:lang w:val="cy"/>
        </w:rPr>
        <w:t> </w:t>
      </w:r>
      <w:r>
        <w:rPr>
          <w:rStyle w:val="eop"/>
          <w:rFonts w:ascii="Roboto Slab" w:hAnsi="Roboto Slab" w:cs="Arial"/>
          <w:color w:val="047EFE"/>
          <w:sz w:val="36"/>
          <w:szCs w:val="36"/>
          <w:lang w:val="cy"/>
        </w:rPr>
        <w:t> </w:t>
      </w:r>
    </w:p>
    <w:p w14:paraId="66E524F6" w14:textId="77777777" w:rsidR="00D91CB3" w:rsidRDefault="00D91CB3" w:rsidP="00D91CB3">
      <w:pPr>
        <w:pStyle w:val="paragraph"/>
        <w:spacing w:before="0" w:beforeAutospacing="0" w:after="0" w:afterAutospacing="0"/>
        <w:jc w:val="center"/>
        <w:textAlignment w:val="baseline"/>
        <w:rPr>
          <w:rFonts w:ascii="Roboto Slab" w:hAnsi="Roboto Slab" w:cs="Segoe UI"/>
          <w:sz w:val="18"/>
          <w:szCs w:val="18"/>
        </w:rPr>
      </w:pPr>
      <w:r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  <w:lang w:val="cy"/>
        </w:rPr>
        <w:t>Dydd Llun 16 Chwefror 2026 am 6.30 pm</w:t>
      </w:r>
      <w:r>
        <w:rPr>
          <w:rStyle w:val="normaltextrun"/>
          <w:b/>
          <w:bCs/>
          <w:color w:val="047EFE"/>
          <w:sz w:val="36"/>
          <w:szCs w:val="36"/>
          <w:lang w:val="cy"/>
        </w:rPr>
        <w:t xml:space="preserve"> </w:t>
      </w:r>
      <w:r>
        <w:rPr>
          <w:rStyle w:val="eop"/>
          <w:rFonts w:ascii="Roboto Slab" w:hAnsi="Roboto Slab" w:cs="Arial"/>
          <w:color w:val="047EFE"/>
          <w:sz w:val="36"/>
          <w:szCs w:val="36"/>
          <w:lang w:val="cy"/>
        </w:rPr>
        <w:t> </w:t>
      </w:r>
    </w:p>
    <w:p w14:paraId="7FC7DA1D" w14:textId="77777777" w:rsidR="00D91CB3" w:rsidRDefault="00D91CB3" w:rsidP="00D91C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</w:rPr>
      </w:pPr>
      <w:r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  <w:lang w:val="cy"/>
        </w:rPr>
        <w:t xml:space="preserve">Cyfarfod hybrid yng Nghanolfan Ostreme a thrwy gyfrwng Teams </w:t>
      </w:r>
    </w:p>
    <w:p w14:paraId="31078831" w14:textId="77777777" w:rsidR="00D91CB3" w:rsidRDefault="00D91CB3" w:rsidP="00D91C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Roboto Slab" w:hAnsi="Roboto Slab" w:cs="Arial"/>
          <w:b/>
          <w:bCs/>
          <w:color w:val="047EFE"/>
          <w:sz w:val="36"/>
          <w:szCs w:val="3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D91CB3" w14:paraId="405E53BB" w14:textId="77777777" w:rsidTr="00DA1AA7">
        <w:tc>
          <w:tcPr>
            <w:tcW w:w="846" w:type="dxa"/>
          </w:tcPr>
          <w:p w14:paraId="09008ACF" w14:textId="77777777" w:rsidR="00D91CB3" w:rsidRDefault="00D91CB3" w:rsidP="00DA1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  <w:r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  <w:lang w:val="cy"/>
              </w:rPr>
              <w:t>01</w:t>
            </w:r>
          </w:p>
        </w:tc>
        <w:tc>
          <w:tcPr>
            <w:tcW w:w="8930" w:type="dxa"/>
          </w:tcPr>
          <w:p w14:paraId="74D9D3DB" w14:textId="77777777" w:rsidR="00D91CB3" w:rsidRDefault="00D91CB3" w:rsidP="00DA1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arlow Semi Condensed" w:hAnsi="Barlow Semi Condensed" w:cs="Segoe UI"/>
                <w:b/>
                <w:bCs/>
              </w:rPr>
            </w:pPr>
            <w:r>
              <w:rPr>
                <w:rFonts w:ascii="Barlow Semi Condensed" w:hAnsi="Barlow Semi Condensed"/>
                <w:b/>
                <w:bCs/>
                <w:lang w:val="cy"/>
              </w:rPr>
              <w:t>Ymddiheuriadau am absenoldeb</w:t>
            </w:r>
            <w:r>
              <w:rPr>
                <w:b/>
                <w:bCs/>
                <w:lang w:val="cy"/>
              </w:rPr>
              <w:t> </w:t>
            </w:r>
            <w:r>
              <w:rPr>
                <w:rFonts w:ascii="Barlow Semi Condensed" w:hAnsi="Barlow Semi Condensed"/>
                <w:b/>
                <w:bCs/>
                <w:lang w:val="cy"/>
              </w:rPr>
              <w:t> </w:t>
            </w:r>
          </w:p>
          <w:p w14:paraId="63A15C49" w14:textId="77777777" w:rsidR="00D91CB3" w:rsidRDefault="00D91CB3" w:rsidP="00DA1A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</w:p>
        </w:tc>
      </w:tr>
      <w:tr w:rsidR="00D91CB3" w14:paraId="54EA5C53" w14:textId="77777777" w:rsidTr="00DA1AA7">
        <w:tc>
          <w:tcPr>
            <w:tcW w:w="846" w:type="dxa"/>
          </w:tcPr>
          <w:p w14:paraId="7DBF0665" w14:textId="77777777" w:rsidR="00D91CB3" w:rsidRDefault="00D91CB3" w:rsidP="00DA1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  <w:r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  <w:lang w:val="cy"/>
              </w:rPr>
              <w:t>02</w:t>
            </w:r>
          </w:p>
        </w:tc>
        <w:tc>
          <w:tcPr>
            <w:tcW w:w="8930" w:type="dxa"/>
          </w:tcPr>
          <w:p w14:paraId="24654C40" w14:textId="77777777" w:rsidR="00D91CB3" w:rsidRDefault="00D91CB3" w:rsidP="00DA1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arlow Semi Condensed" w:hAnsi="Barlow Semi Condensed" w:cs="Segoe UI"/>
                <w:b/>
                <w:bCs/>
              </w:rPr>
            </w:pPr>
            <w:r>
              <w:rPr>
                <w:rFonts w:ascii="Barlow Semi Condensed" w:hAnsi="Barlow Semi Condensed" w:cs="Segoe UI"/>
                <w:b/>
                <w:bCs/>
                <w:lang w:val="cy"/>
              </w:rPr>
              <w:t>Datganiadau o fuddiant</w:t>
            </w:r>
          </w:p>
          <w:p w14:paraId="5D2AFAF4" w14:textId="77777777" w:rsidR="00D91CB3" w:rsidRDefault="00D91CB3" w:rsidP="00DA1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</w:p>
        </w:tc>
      </w:tr>
      <w:tr w:rsidR="00D91CB3" w14:paraId="06FF5A1E" w14:textId="77777777" w:rsidTr="00DA1AA7">
        <w:tc>
          <w:tcPr>
            <w:tcW w:w="846" w:type="dxa"/>
          </w:tcPr>
          <w:p w14:paraId="3DE4B564" w14:textId="77777777" w:rsidR="00D91CB3" w:rsidRDefault="00D91CB3" w:rsidP="00DA1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  <w:r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  <w:lang w:val="cy"/>
              </w:rPr>
              <w:t>03</w:t>
            </w:r>
          </w:p>
        </w:tc>
        <w:tc>
          <w:tcPr>
            <w:tcW w:w="8930" w:type="dxa"/>
          </w:tcPr>
          <w:p w14:paraId="0A0FA3FC" w14:textId="77777777" w:rsidR="00D91CB3" w:rsidRPr="00E00B6B" w:rsidRDefault="00D91CB3" w:rsidP="00DA1AA7">
            <w:pPr>
              <w:textAlignment w:val="baseline"/>
              <w:rPr>
                <w:rFonts w:ascii="Barlow Semi Condensed" w:eastAsia="Times New Roman" w:hAnsi="Barlow Semi Condensed" w:cs="Segoe UI"/>
              </w:rPr>
            </w:pPr>
            <w:r>
              <w:rPr>
                <w:rFonts w:ascii="Barlow Semi Condensed" w:eastAsia="Times New Roman" w:hAnsi="Barlow Semi Condensed"/>
                <w:b/>
                <w:bCs/>
                <w:lang w:val="cy"/>
              </w:rPr>
              <w:t>Cofnodion cyfarfod blaenorol y pwyllgor</w:t>
            </w:r>
            <w:r>
              <w:rPr>
                <w:rFonts w:ascii="Times New Roman" w:eastAsia="Times New Roman" w:hAnsi="Times New Roman"/>
                <w:b/>
                <w:bCs/>
                <w:lang w:val="cy"/>
              </w:rPr>
              <w:t xml:space="preserve"> </w:t>
            </w:r>
            <w:r>
              <w:rPr>
                <w:rFonts w:ascii="Barlow Semi Condensed" w:eastAsia="Times New Roman" w:hAnsi="Barlow Semi Condensed"/>
                <w:lang w:val="cy"/>
              </w:rPr>
              <w:t> </w:t>
            </w:r>
          </w:p>
          <w:p w14:paraId="1512A82E" w14:textId="77777777" w:rsidR="00D91CB3" w:rsidRDefault="00D91CB3" w:rsidP="00DA1AA7">
            <w:pPr>
              <w:textAlignment w:val="baseline"/>
              <w:rPr>
                <w:rFonts w:ascii="Barlow Semi Condensed" w:eastAsia="Times New Roman" w:hAnsi="Barlow Semi Condensed" w:cs="Segoe UI"/>
              </w:rPr>
            </w:pPr>
            <w:r>
              <w:rPr>
                <w:rFonts w:ascii="Barlow Semi Condensed" w:eastAsia="Times New Roman" w:hAnsi="Barlow Semi Condensed" w:cs="Segoe UI"/>
                <w:lang w:val="cy"/>
              </w:rPr>
              <w:t>Cymeradwyo cofnodion y cyfarfod a gynhaliwyd ar 19 Ionawr 2026 fel cofnod cywir. </w:t>
            </w:r>
          </w:p>
          <w:p w14:paraId="07CAB7F1" w14:textId="77777777" w:rsidR="00D91CB3" w:rsidRDefault="00D91CB3" w:rsidP="00DA1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</w:p>
        </w:tc>
      </w:tr>
      <w:tr w:rsidR="00D91CB3" w14:paraId="18D65AC9" w14:textId="77777777" w:rsidTr="00DA1AA7">
        <w:tc>
          <w:tcPr>
            <w:tcW w:w="846" w:type="dxa"/>
          </w:tcPr>
          <w:p w14:paraId="0D30E1E8" w14:textId="77777777" w:rsidR="00D91CB3" w:rsidRDefault="00D91CB3" w:rsidP="00DA1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  <w:r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  <w:lang w:val="cy"/>
              </w:rPr>
              <w:t>04</w:t>
            </w:r>
          </w:p>
        </w:tc>
        <w:tc>
          <w:tcPr>
            <w:tcW w:w="8930" w:type="dxa"/>
          </w:tcPr>
          <w:p w14:paraId="27572CD1" w14:textId="77777777" w:rsidR="00D91CB3" w:rsidRPr="00E00B6B" w:rsidRDefault="00D91CB3" w:rsidP="00DA1AA7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  <w:lang w:val="cy"/>
              </w:rPr>
              <w:t>Camau gweithredu heb eu cwblhau o gyfarfodydd blaenorol</w:t>
            </w:r>
          </w:p>
          <w:p w14:paraId="565F15DB" w14:textId="77777777" w:rsidR="00D91CB3" w:rsidRDefault="00D91CB3" w:rsidP="00DA1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</w:p>
        </w:tc>
      </w:tr>
      <w:tr w:rsidR="00D91CB3" w14:paraId="4A282F5C" w14:textId="77777777" w:rsidTr="00DA1AA7">
        <w:tc>
          <w:tcPr>
            <w:tcW w:w="846" w:type="dxa"/>
          </w:tcPr>
          <w:p w14:paraId="72659DE5" w14:textId="77777777" w:rsidR="00D91CB3" w:rsidRDefault="00D91CB3" w:rsidP="00DA1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  <w:r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  <w:lang w:val="cy"/>
              </w:rPr>
              <w:t>05</w:t>
            </w:r>
          </w:p>
        </w:tc>
        <w:tc>
          <w:tcPr>
            <w:tcW w:w="8930" w:type="dxa"/>
          </w:tcPr>
          <w:p w14:paraId="3F6741F8" w14:textId="77777777" w:rsidR="00D91CB3" w:rsidRPr="00E00B6B" w:rsidRDefault="00D91CB3" w:rsidP="00DA1AA7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  <w:lang w:val="cy"/>
              </w:rPr>
              <w:t>Adroddiadau monitro’r gyllideb hyd at 31 Rhagfyr 2025 – Paul Beynon, Swyddog Ariannol Cyfrifol</w:t>
            </w:r>
          </w:p>
          <w:p w14:paraId="775A9098" w14:textId="77777777" w:rsidR="00D91CB3" w:rsidRDefault="00D91CB3" w:rsidP="00DA1AA7">
            <w:pPr>
              <w:textAlignment w:val="baseline"/>
              <w:rPr>
                <w:rFonts w:ascii="Barlow Semi Condensed" w:eastAsia="Times New Roman" w:hAnsi="Barlow Semi Condensed" w:cs="Segoe UI"/>
              </w:rPr>
            </w:pPr>
            <w:r>
              <w:rPr>
                <w:rFonts w:ascii="Barlow Semi Condensed" w:eastAsia="Times New Roman" w:hAnsi="Barlow Semi Condensed" w:cs="Segoe UI"/>
                <w:lang w:val="cy"/>
              </w:rPr>
              <w:t>Adroddiadau wedi’u hatodi.</w:t>
            </w:r>
          </w:p>
          <w:p w14:paraId="686A1EB0" w14:textId="77777777" w:rsidR="00D91CB3" w:rsidRDefault="00D91CB3" w:rsidP="00DA1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</w:p>
        </w:tc>
      </w:tr>
      <w:tr w:rsidR="00D91CB3" w14:paraId="36EE64EB" w14:textId="77777777" w:rsidTr="00DA1AA7">
        <w:tc>
          <w:tcPr>
            <w:tcW w:w="846" w:type="dxa"/>
          </w:tcPr>
          <w:p w14:paraId="02ADCC12" w14:textId="77777777" w:rsidR="00D91CB3" w:rsidRDefault="00D91CB3" w:rsidP="00DA1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  <w:r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  <w:lang w:val="cy"/>
              </w:rPr>
              <w:t>06</w:t>
            </w:r>
          </w:p>
        </w:tc>
        <w:tc>
          <w:tcPr>
            <w:tcW w:w="8930" w:type="dxa"/>
          </w:tcPr>
          <w:p w14:paraId="607A7460" w14:textId="77777777" w:rsidR="00D91CB3" w:rsidRPr="0061512B" w:rsidRDefault="00D91CB3" w:rsidP="00DA1AA7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</w:rPr>
            </w:pPr>
            <w:r>
              <w:rPr>
                <w:rFonts w:ascii="Barlow Semi Condensed" w:eastAsia="Times New Roman" w:hAnsi="Barlow Semi Condensed" w:cs="Segoe UI"/>
                <w:b/>
                <w:bCs/>
                <w:lang w:val="cy"/>
              </w:rPr>
              <w:t>Diweddariad ar werthusiad allanol</w:t>
            </w:r>
          </w:p>
          <w:p w14:paraId="54CF7CAA" w14:textId="77777777" w:rsidR="00D91CB3" w:rsidRDefault="00D91CB3" w:rsidP="00DA1AA7">
            <w:pPr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</w:p>
        </w:tc>
      </w:tr>
      <w:tr w:rsidR="00D91CB3" w14:paraId="4FA2A4CE" w14:textId="77777777" w:rsidTr="00DA1AA7">
        <w:tc>
          <w:tcPr>
            <w:tcW w:w="846" w:type="dxa"/>
          </w:tcPr>
          <w:p w14:paraId="72A25912" w14:textId="77777777" w:rsidR="00D91CB3" w:rsidRDefault="00D91CB3" w:rsidP="00DA1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  <w:r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  <w:lang w:val="cy"/>
              </w:rPr>
              <w:t>07</w:t>
            </w:r>
          </w:p>
        </w:tc>
        <w:tc>
          <w:tcPr>
            <w:tcW w:w="8930" w:type="dxa"/>
          </w:tcPr>
          <w:p w14:paraId="593FEF3D" w14:textId="77777777" w:rsidR="00D91CB3" w:rsidRPr="005A69F3" w:rsidRDefault="00D91CB3" w:rsidP="00DA1AA7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</w:rPr>
            </w:pPr>
            <w:r>
              <w:rPr>
                <w:rFonts w:ascii="Barlow Semi Condensed" w:eastAsia="Times New Roman" w:hAnsi="Barlow Semi Condensed" w:cs="Segoe UI"/>
                <w:b/>
                <w:bCs/>
                <w:lang w:val="cy"/>
              </w:rPr>
              <w:t>Pecyn cymorth cyllid a llywodraethu</w:t>
            </w:r>
          </w:p>
          <w:p w14:paraId="04C9DFFD" w14:textId="77777777" w:rsidR="00D91CB3" w:rsidRDefault="00D91CB3" w:rsidP="00DA1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6"/>
                <w:szCs w:val="36"/>
              </w:rPr>
            </w:pPr>
          </w:p>
        </w:tc>
      </w:tr>
    </w:tbl>
    <w:p w14:paraId="22F1C7E6" w14:textId="77777777" w:rsidR="00D91CB3" w:rsidRDefault="00D91CB3" w:rsidP="00D54C67">
      <w:pPr>
        <w:rPr>
          <w:rFonts w:ascii="Barlow Semi Condensed" w:hAnsi="Barlow Semi Condensed"/>
          <w:sz w:val="24"/>
          <w:szCs w:val="24"/>
        </w:rPr>
      </w:pPr>
    </w:p>
    <w:p w14:paraId="3D290944" w14:textId="77777777" w:rsidR="00E012C6" w:rsidRDefault="00E012C6" w:rsidP="00D54C67">
      <w:pPr>
        <w:rPr>
          <w:rFonts w:ascii="Barlow Semi Condensed" w:hAnsi="Barlow Semi Condensed"/>
          <w:sz w:val="24"/>
          <w:szCs w:val="24"/>
        </w:rPr>
      </w:pPr>
    </w:p>
    <w:p w14:paraId="64440B67" w14:textId="77777777" w:rsidR="00E012C6" w:rsidRDefault="00E012C6" w:rsidP="00D54C67">
      <w:pPr>
        <w:rPr>
          <w:rFonts w:ascii="Barlow Semi Condensed" w:hAnsi="Barlow Semi Condensed"/>
          <w:sz w:val="24"/>
          <w:szCs w:val="24"/>
        </w:rPr>
      </w:pPr>
    </w:p>
    <w:p w14:paraId="528534B9" w14:textId="77777777" w:rsidR="00E012C6" w:rsidRDefault="00E012C6" w:rsidP="00D54C67">
      <w:pPr>
        <w:rPr>
          <w:rFonts w:ascii="Barlow Semi Condensed" w:hAnsi="Barlow Semi Condensed"/>
          <w:sz w:val="24"/>
          <w:szCs w:val="24"/>
        </w:rPr>
      </w:pPr>
    </w:p>
    <w:p w14:paraId="6FE7D2E1" w14:textId="77777777" w:rsidR="00E012C6" w:rsidRDefault="00E012C6" w:rsidP="00D54C67">
      <w:pPr>
        <w:rPr>
          <w:rFonts w:ascii="Barlow Semi Condensed" w:hAnsi="Barlow Semi Condensed"/>
          <w:sz w:val="24"/>
          <w:szCs w:val="24"/>
        </w:rPr>
      </w:pPr>
    </w:p>
    <w:p w14:paraId="17595AA7" w14:textId="77777777" w:rsidR="00E012C6" w:rsidRDefault="00E012C6" w:rsidP="00D54C67">
      <w:pPr>
        <w:rPr>
          <w:rFonts w:ascii="Barlow Semi Condensed" w:hAnsi="Barlow Semi Condensed"/>
          <w:sz w:val="24"/>
          <w:szCs w:val="24"/>
        </w:rPr>
      </w:pPr>
    </w:p>
    <w:p w14:paraId="072A1485" w14:textId="77777777" w:rsidR="00E012C6" w:rsidRDefault="00E012C6" w:rsidP="00D54C67">
      <w:pPr>
        <w:rPr>
          <w:rFonts w:ascii="Barlow Semi Condensed" w:hAnsi="Barlow Semi Condensed"/>
          <w:sz w:val="24"/>
          <w:szCs w:val="24"/>
        </w:rPr>
      </w:pPr>
    </w:p>
    <w:p w14:paraId="685AE9B4" w14:textId="77777777" w:rsidR="00E012C6" w:rsidRDefault="00E012C6" w:rsidP="00D54C67">
      <w:pPr>
        <w:rPr>
          <w:rFonts w:ascii="Barlow Semi Condensed" w:hAnsi="Barlow Semi Condensed"/>
          <w:sz w:val="24"/>
          <w:szCs w:val="24"/>
        </w:rPr>
      </w:pPr>
    </w:p>
    <w:p w14:paraId="4A0B15A7" w14:textId="77777777" w:rsidR="00E012C6" w:rsidRDefault="00E012C6" w:rsidP="00D54C67">
      <w:pPr>
        <w:rPr>
          <w:rFonts w:ascii="Barlow Semi Condensed" w:hAnsi="Barlow Semi Condensed"/>
          <w:sz w:val="24"/>
          <w:szCs w:val="24"/>
        </w:rPr>
      </w:pPr>
    </w:p>
    <w:p w14:paraId="12BC07E3" w14:textId="77777777" w:rsidR="00E012C6" w:rsidRPr="00F72BA4" w:rsidRDefault="00E012C6" w:rsidP="00D54C67">
      <w:pPr>
        <w:rPr>
          <w:rFonts w:ascii="Barlow Semi Condensed" w:hAnsi="Barlow Semi Condensed"/>
          <w:sz w:val="24"/>
          <w:szCs w:val="24"/>
        </w:rPr>
      </w:pPr>
    </w:p>
    <w:sectPr w:rsidR="00E012C6" w:rsidRPr="00F72BA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DA053" w14:textId="77777777" w:rsidR="00264C36" w:rsidRDefault="00264C36" w:rsidP="004A15AA">
      <w:pPr>
        <w:spacing w:after="0" w:line="240" w:lineRule="auto"/>
      </w:pPr>
      <w:r>
        <w:separator/>
      </w:r>
    </w:p>
  </w:endnote>
  <w:endnote w:type="continuationSeparator" w:id="0">
    <w:p w14:paraId="740F8776" w14:textId="77777777" w:rsidR="00264C36" w:rsidRDefault="00264C36" w:rsidP="004A15AA">
      <w:pPr>
        <w:spacing w:after="0" w:line="240" w:lineRule="auto"/>
      </w:pPr>
      <w:r>
        <w:continuationSeparator/>
      </w:r>
    </w:p>
  </w:endnote>
  <w:endnote w:type="continuationNotice" w:id="1">
    <w:p w14:paraId="4FB293C1" w14:textId="77777777" w:rsidR="00264C36" w:rsidRDefault="00264C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Barlow Semi Condensed">
    <w:charset w:val="00"/>
    <w:family w:val="auto"/>
    <w:pitch w:val="variable"/>
    <w:sig w:usb0="20000007" w:usb1="00000000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18436" w14:textId="77777777" w:rsidR="00264C36" w:rsidRDefault="00264C36" w:rsidP="004A15AA">
      <w:pPr>
        <w:spacing w:after="0" w:line="240" w:lineRule="auto"/>
      </w:pPr>
      <w:r>
        <w:separator/>
      </w:r>
    </w:p>
  </w:footnote>
  <w:footnote w:type="continuationSeparator" w:id="0">
    <w:p w14:paraId="3997EBD4" w14:textId="77777777" w:rsidR="00264C36" w:rsidRDefault="00264C36" w:rsidP="004A15AA">
      <w:pPr>
        <w:spacing w:after="0" w:line="240" w:lineRule="auto"/>
      </w:pPr>
      <w:r>
        <w:continuationSeparator/>
      </w:r>
    </w:p>
  </w:footnote>
  <w:footnote w:type="continuationNotice" w:id="1">
    <w:p w14:paraId="4D5EA618" w14:textId="77777777" w:rsidR="00264C36" w:rsidRDefault="00264C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1"/>
      <w:gridCol w:w="4939"/>
    </w:tblGrid>
    <w:tr w:rsidR="004A15AA" w14:paraId="4526FC0E" w14:textId="77777777" w:rsidTr="0042334C">
      <w:trPr>
        <w:trHeight w:val="20"/>
      </w:trPr>
      <w:tc>
        <w:tcPr>
          <w:tcW w:w="4375" w:type="dxa"/>
          <w:vMerge w:val="restart"/>
          <w:tcMar>
            <w:left w:w="142" w:type="dxa"/>
          </w:tcMar>
        </w:tcPr>
        <w:p w14:paraId="0497514C" w14:textId="77777777" w:rsidR="004A15AA" w:rsidRDefault="004A15AA" w:rsidP="004A15AA">
          <w:pPr>
            <w:pStyle w:val="Header"/>
          </w:pPr>
          <w:r>
            <w:rPr>
              <w:noProof/>
            </w:rPr>
            <w:drawing>
              <wp:inline distT="0" distB="0" distL="0" distR="0" wp14:anchorId="65B65A73" wp14:editId="1FB8D8ED">
                <wp:extent cx="2594610" cy="1036003"/>
                <wp:effectExtent l="0" t="0" r="0" b="5715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0178" cy="1046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tcMar>
            <w:top w:w="113" w:type="dxa"/>
          </w:tcMar>
        </w:tcPr>
        <w:p w14:paraId="3C1678D9" w14:textId="77777777" w:rsidR="004A15AA" w:rsidRPr="00AB5D4F" w:rsidRDefault="004A15AA" w:rsidP="004A15AA">
          <w:pPr>
            <w:pStyle w:val="Header"/>
            <w:rPr>
              <w:rFonts w:ascii="Barlow Semi Condensed" w:hAnsi="Barlow Semi Condensed"/>
              <w:sz w:val="10"/>
              <w:szCs w:val="10"/>
            </w:rPr>
          </w:pPr>
        </w:p>
      </w:tc>
    </w:tr>
    <w:tr w:rsidR="004A15AA" w14:paraId="741D09D2" w14:textId="77777777" w:rsidTr="0042334C">
      <w:tc>
        <w:tcPr>
          <w:tcW w:w="4375" w:type="dxa"/>
          <w:vMerge/>
        </w:tcPr>
        <w:p w14:paraId="03A090D6" w14:textId="77777777" w:rsidR="004A15AA" w:rsidRDefault="004A15AA" w:rsidP="004A15AA">
          <w:pPr>
            <w:pStyle w:val="Header"/>
            <w:rPr>
              <w:noProof/>
            </w:rPr>
          </w:pPr>
        </w:p>
      </w:tc>
      <w:tc>
        <w:tcPr>
          <w:tcW w:w="5407" w:type="dxa"/>
          <w:tcMar>
            <w:top w:w="113" w:type="dxa"/>
          </w:tcMar>
        </w:tcPr>
        <w:p w14:paraId="41E11CDC" w14:textId="46EA7183" w:rsidR="004A15AA" w:rsidRPr="00364EC8" w:rsidRDefault="00555C9F" w:rsidP="004A15AA">
          <w:pPr>
            <w:pStyle w:val="Header"/>
            <w:jc w:val="right"/>
            <w:rPr>
              <w:rFonts w:ascii="Barlow Semi Condensed" w:hAnsi="Barlow Semi Condensed"/>
              <w:color w:val="000000" w:themeColor="text1"/>
              <w:sz w:val="21"/>
              <w:szCs w:val="21"/>
            </w:rPr>
          </w:pPr>
          <w:r>
            <w:rPr>
              <w:rFonts w:ascii="Barlow Semi Condensed" w:hAnsi="Barlow Semi Condensed"/>
              <w:color w:val="000000" w:themeColor="text1"/>
              <w:sz w:val="21"/>
              <w:szCs w:val="21"/>
            </w:rPr>
            <w:t>F</w:t>
          </w:r>
          <w:r w:rsidR="004A15AA">
            <w:rPr>
              <w:rFonts w:ascii="Barlow Semi Condensed" w:hAnsi="Barlow Semi Condensed"/>
              <w:color w:val="000000" w:themeColor="text1"/>
              <w:sz w:val="21"/>
              <w:szCs w:val="21"/>
            </w:rPr>
            <w:t>N</w:t>
          </w:r>
          <w:r w:rsidR="004F0C5D">
            <w:rPr>
              <w:rFonts w:ascii="Barlow Semi Condensed" w:hAnsi="Barlow Semi Condensed"/>
              <w:color w:val="000000" w:themeColor="text1"/>
              <w:sz w:val="21"/>
              <w:szCs w:val="21"/>
            </w:rPr>
            <w:t>2</w:t>
          </w:r>
          <w:r w:rsidR="00A834BC">
            <w:rPr>
              <w:rFonts w:ascii="Barlow Semi Condensed" w:hAnsi="Barlow Semi Condensed"/>
              <w:color w:val="000000" w:themeColor="text1"/>
              <w:sz w:val="21"/>
              <w:szCs w:val="21"/>
            </w:rPr>
            <w:t>60</w:t>
          </w:r>
          <w:r w:rsidR="005671D2">
            <w:rPr>
              <w:rFonts w:ascii="Barlow Semi Condensed" w:hAnsi="Barlow Semi Condensed"/>
              <w:color w:val="000000" w:themeColor="text1"/>
              <w:sz w:val="21"/>
              <w:szCs w:val="21"/>
            </w:rPr>
            <w:t>2</w:t>
          </w:r>
          <w:r w:rsidR="004A15AA">
            <w:rPr>
              <w:rFonts w:ascii="Barlow Semi Condensed" w:hAnsi="Barlow Semi Condensed"/>
              <w:color w:val="000000" w:themeColor="text1"/>
              <w:sz w:val="21"/>
              <w:szCs w:val="21"/>
            </w:rPr>
            <w:t>-</w:t>
          </w:r>
          <w:r w:rsidR="00091010">
            <w:rPr>
              <w:rFonts w:ascii="Barlow Semi Condensed" w:hAnsi="Barlow Semi Condensed"/>
              <w:color w:val="000000" w:themeColor="text1"/>
              <w:sz w:val="21"/>
              <w:szCs w:val="21"/>
            </w:rPr>
            <w:t>AG</w:t>
          </w:r>
        </w:p>
      </w:tc>
    </w:tr>
  </w:tbl>
  <w:p w14:paraId="45A5AA4A" w14:textId="3B7079BE" w:rsidR="004A15AA" w:rsidRDefault="004A1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D4C5A"/>
    <w:multiLevelType w:val="multilevel"/>
    <w:tmpl w:val="CDEE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AF1080"/>
    <w:multiLevelType w:val="hybridMultilevel"/>
    <w:tmpl w:val="35D45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D60DB"/>
    <w:multiLevelType w:val="multilevel"/>
    <w:tmpl w:val="02F2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78474B"/>
    <w:multiLevelType w:val="multilevel"/>
    <w:tmpl w:val="83863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A417A2"/>
    <w:multiLevelType w:val="multilevel"/>
    <w:tmpl w:val="917CC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051682">
    <w:abstractNumId w:val="1"/>
  </w:num>
  <w:num w:numId="2" w16cid:durableId="1672831641">
    <w:abstractNumId w:val="0"/>
  </w:num>
  <w:num w:numId="3" w16cid:durableId="2040741694">
    <w:abstractNumId w:val="3"/>
  </w:num>
  <w:num w:numId="4" w16cid:durableId="494344449">
    <w:abstractNumId w:val="2"/>
  </w:num>
  <w:num w:numId="5" w16cid:durableId="1013916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AA"/>
    <w:rsid w:val="00002FEE"/>
    <w:rsid w:val="000031CA"/>
    <w:rsid w:val="000119B3"/>
    <w:rsid w:val="00011C53"/>
    <w:rsid w:val="000155B8"/>
    <w:rsid w:val="00040FCD"/>
    <w:rsid w:val="00047645"/>
    <w:rsid w:val="00051FB0"/>
    <w:rsid w:val="00057D17"/>
    <w:rsid w:val="00062CBD"/>
    <w:rsid w:val="0006305D"/>
    <w:rsid w:val="00084B7D"/>
    <w:rsid w:val="00086F41"/>
    <w:rsid w:val="00091010"/>
    <w:rsid w:val="000925A8"/>
    <w:rsid w:val="00093405"/>
    <w:rsid w:val="0009644F"/>
    <w:rsid w:val="000A1DBF"/>
    <w:rsid w:val="000A337B"/>
    <w:rsid w:val="000A428A"/>
    <w:rsid w:val="000A4CEF"/>
    <w:rsid w:val="000C6A35"/>
    <w:rsid w:val="000D7D2E"/>
    <w:rsid w:val="000F49A0"/>
    <w:rsid w:val="000F5E2C"/>
    <w:rsid w:val="00112302"/>
    <w:rsid w:val="001229B9"/>
    <w:rsid w:val="00125633"/>
    <w:rsid w:val="001336D1"/>
    <w:rsid w:val="00140137"/>
    <w:rsid w:val="00146C89"/>
    <w:rsid w:val="00150DE4"/>
    <w:rsid w:val="00152B82"/>
    <w:rsid w:val="00152F17"/>
    <w:rsid w:val="00153C8F"/>
    <w:rsid w:val="00154568"/>
    <w:rsid w:val="00156EB9"/>
    <w:rsid w:val="00160A23"/>
    <w:rsid w:val="00162618"/>
    <w:rsid w:val="001855E9"/>
    <w:rsid w:val="00186923"/>
    <w:rsid w:val="00195E25"/>
    <w:rsid w:val="001C5B04"/>
    <w:rsid w:val="001C7CA5"/>
    <w:rsid w:val="001C7EA4"/>
    <w:rsid w:val="001D52A0"/>
    <w:rsid w:val="001F1BDD"/>
    <w:rsid w:val="001F3405"/>
    <w:rsid w:val="001F3CF8"/>
    <w:rsid w:val="001F5D8F"/>
    <w:rsid w:val="00205979"/>
    <w:rsid w:val="00205A69"/>
    <w:rsid w:val="00210BF8"/>
    <w:rsid w:val="00216898"/>
    <w:rsid w:val="00216FF6"/>
    <w:rsid w:val="0022072D"/>
    <w:rsid w:val="00227EF5"/>
    <w:rsid w:val="002308BD"/>
    <w:rsid w:val="002425D6"/>
    <w:rsid w:val="002469A4"/>
    <w:rsid w:val="002541B5"/>
    <w:rsid w:val="002568BD"/>
    <w:rsid w:val="00264C36"/>
    <w:rsid w:val="00265FB4"/>
    <w:rsid w:val="0027153D"/>
    <w:rsid w:val="00287304"/>
    <w:rsid w:val="00297C2A"/>
    <w:rsid w:val="002A274A"/>
    <w:rsid w:val="002A75F9"/>
    <w:rsid w:val="002B33A0"/>
    <w:rsid w:val="002B6B48"/>
    <w:rsid w:val="002C3DA2"/>
    <w:rsid w:val="002D6647"/>
    <w:rsid w:val="00300092"/>
    <w:rsid w:val="003038CC"/>
    <w:rsid w:val="00323F49"/>
    <w:rsid w:val="003274BD"/>
    <w:rsid w:val="003308C6"/>
    <w:rsid w:val="003309E2"/>
    <w:rsid w:val="003456BD"/>
    <w:rsid w:val="00346FD2"/>
    <w:rsid w:val="00347117"/>
    <w:rsid w:val="00354EF4"/>
    <w:rsid w:val="0035668D"/>
    <w:rsid w:val="00361494"/>
    <w:rsid w:val="00363796"/>
    <w:rsid w:val="003641D5"/>
    <w:rsid w:val="00365C89"/>
    <w:rsid w:val="003822D7"/>
    <w:rsid w:val="00382A68"/>
    <w:rsid w:val="003833C8"/>
    <w:rsid w:val="00386A2F"/>
    <w:rsid w:val="00390A46"/>
    <w:rsid w:val="0039361D"/>
    <w:rsid w:val="00394242"/>
    <w:rsid w:val="003970E3"/>
    <w:rsid w:val="003A3021"/>
    <w:rsid w:val="003A4D40"/>
    <w:rsid w:val="003B266D"/>
    <w:rsid w:val="003B50F3"/>
    <w:rsid w:val="003B59B2"/>
    <w:rsid w:val="003B7D00"/>
    <w:rsid w:val="003C7601"/>
    <w:rsid w:val="003D07F3"/>
    <w:rsid w:val="003F1AFF"/>
    <w:rsid w:val="003F2155"/>
    <w:rsid w:val="003F69F3"/>
    <w:rsid w:val="00403C75"/>
    <w:rsid w:val="00416975"/>
    <w:rsid w:val="0042030D"/>
    <w:rsid w:val="00423126"/>
    <w:rsid w:val="0042334C"/>
    <w:rsid w:val="00423ED7"/>
    <w:rsid w:val="004431CF"/>
    <w:rsid w:val="004452BA"/>
    <w:rsid w:val="004511F3"/>
    <w:rsid w:val="0045744D"/>
    <w:rsid w:val="00457E12"/>
    <w:rsid w:val="004708A6"/>
    <w:rsid w:val="00472F7A"/>
    <w:rsid w:val="00474543"/>
    <w:rsid w:val="00494675"/>
    <w:rsid w:val="004A15AA"/>
    <w:rsid w:val="004A311B"/>
    <w:rsid w:val="004B118C"/>
    <w:rsid w:val="004B2B26"/>
    <w:rsid w:val="004B3ED4"/>
    <w:rsid w:val="004B6446"/>
    <w:rsid w:val="004B7E1A"/>
    <w:rsid w:val="004C0CE3"/>
    <w:rsid w:val="004C2BA2"/>
    <w:rsid w:val="004C4B9C"/>
    <w:rsid w:val="004D6CE3"/>
    <w:rsid w:val="004E0A8A"/>
    <w:rsid w:val="004E37B5"/>
    <w:rsid w:val="004F0C5D"/>
    <w:rsid w:val="00503DDE"/>
    <w:rsid w:val="00506D05"/>
    <w:rsid w:val="00515728"/>
    <w:rsid w:val="00524CEF"/>
    <w:rsid w:val="00533559"/>
    <w:rsid w:val="00533D1C"/>
    <w:rsid w:val="00536E54"/>
    <w:rsid w:val="00544B0E"/>
    <w:rsid w:val="00544ECB"/>
    <w:rsid w:val="00545B18"/>
    <w:rsid w:val="00550A0F"/>
    <w:rsid w:val="00551C5C"/>
    <w:rsid w:val="00554987"/>
    <w:rsid w:val="00555C9F"/>
    <w:rsid w:val="005671D2"/>
    <w:rsid w:val="00570119"/>
    <w:rsid w:val="00576A3C"/>
    <w:rsid w:val="00585E47"/>
    <w:rsid w:val="00596233"/>
    <w:rsid w:val="005A2AEA"/>
    <w:rsid w:val="005A69F3"/>
    <w:rsid w:val="005C1117"/>
    <w:rsid w:val="005C4BAB"/>
    <w:rsid w:val="005D53CA"/>
    <w:rsid w:val="005D56A0"/>
    <w:rsid w:val="005E77B3"/>
    <w:rsid w:val="005F191A"/>
    <w:rsid w:val="005F24D0"/>
    <w:rsid w:val="00606778"/>
    <w:rsid w:val="0061512B"/>
    <w:rsid w:val="00620682"/>
    <w:rsid w:val="006307E6"/>
    <w:rsid w:val="00634E3A"/>
    <w:rsid w:val="0063745C"/>
    <w:rsid w:val="00640ACB"/>
    <w:rsid w:val="00645CDF"/>
    <w:rsid w:val="006468DA"/>
    <w:rsid w:val="00650452"/>
    <w:rsid w:val="006543C9"/>
    <w:rsid w:val="0065465F"/>
    <w:rsid w:val="0065616A"/>
    <w:rsid w:val="006573B0"/>
    <w:rsid w:val="00660CA5"/>
    <w:rsid w:val="0067357A"/>
    <w:rsid w:val="006771E7"/>
    <w:rsid w:val="0069616A"/>
    <w:rsid w:val="006A2CC5"/>
    <w:rsid w:val="006A66A2"/>
    <w:rsid w:val="006B0220"/>
    <w:rsid w:val="006C3C3B"/>
    <w:rsid w:val="006C45E5"/>
    <w:rsid w:val="006D674D"/>
    <w:rsid w:val="006E7CD0"/>
    <w:rsid w:val="006F5024"/>
    <w:rsid w:val="007009A4"/>
    <w:rsid w:val="00704429"/>
    <w:rsid w:val="007047E7"/>
    <w:rsid w:val="007073FD"/>
    <w:rsid w:val="00712C0A"/>
    <w:rsid w:val="0071604B"/>
    <w:rsid w:val="0072446C"/>
    <w:rsid w:val="0074437C"/>
    <w:rsid w:val="00746CAD"/>
    <w:rsid w:val="007500E6"/>
    <w:rsid w:val="0077472B"/>
    <w:rsid w:val="00784993"/>
    <w:rsid w:val="00784C5F"/>
    <w:rsid w:val="00784D6D"/>
    <w:rsid w:val="00793C1C"/>
    <w:rsid w:val="0079672F"/>
    <w:rsid w:val="007D00FE"/>
    <w:rsid w:val="007D2147"/>
    <w:rsid w:val="007D29A2"/>
    <w:rsid w:val="007E55E7"/>
    <w:rsid w:val="007E56D4"/>
    <w:rsid w:val="007E6605"/>
    <w:rsid w:val="007E7904"/>
    <w:rsid w:val="007F0619"/>
    <w:rsid w:val="007F19EC"/>
    <w:rsid w:val="00803BAB"/>
    <w:rsid w:val="00824130"/>
    <w:rsid w:val="00827D7E"/>
    <w:rsid w:val="00831428"/>
    <w:rsid w:val="0083688E"/>
    <w:rsid w:val="0085243A"/>
    <w:rsid w:val="00852FCA"/>
    <w:rsid w:val="008623B8"/>
    <w:rsid w:val="008705D0"/>
    <w:rsid w:val="00881E30"/>
    <w:rsid w:val="0088707D"/>
    <w:rsid w:val="008A236D"/>
    <w:rsid w:val="008A56C7"/>
    <w:rsid w:val="008B2C1F"/>
    <w:rsid w:val="008B2F9B"/>
    <w:rsid w:val="008C5E4F"/>
    <w:rsid w:val="008D395C"/>
    <w:rsid w:val="008D7D85"/>
    <w:rsid w:val="008E13F1"/>
    <w:rsid w:val="008F1304"/>
    <w:rsid w:val="009226F9"/>
    <w:rsid w:val="009244E0"/>
    <w:rsid w:val="009247C9"/>
    <w:rsid w:val="00934A3B"/>
    <w:rsid w:val="00944776"/>
    <w:rsid w:val="00946BF3"/>
    <w:rsid w:val="00953F82"/>
    <w:rsid w:val="00955C26"/>
    <w:rsid w:val="009712BF"/>
    <w:rsid w:val="009716F0"/>
    <w:rsid w:val="00975592"/>
    <w:rsid w:val="009858FB"/>
    <w:rsid w:val="00995DC1"/>
    <w:rsid w:val="009A2C9F"/>
    <w:rsid w:val="009A30BA"/>
    <w:rsid w:val="009A655A"/>
    <w:rsid w:val="009C193C"/>
    <w:rsid w:val="009C6B64"/>
    <w:rsid w:val="009D1D05"/>
    <w:rsid w:val="009D1D26"/>
    <w:rsid w:val="009D3592"/>
    <w:rsid w:val="009D3B3B"/>
    <w:rsid w:val="009E1E92"/>
    <w:rsid w:val="009E30A2"/>
    <w:rsid w:val="009E3C53"/>
    <w:rsid w:val="009E765D"/>
    <w:rsid w:val="009F72F9"/>
    <w:rsid w:val="00A034EB"/>
    <w:rsid w:val="00A05692"/>
    <w:rsid w:val="00A10694"/>
    <w:rsid w:val="00A27D9C"/>
    <w:rsid w:val="00A41E23"/>
    <w:rsid w:val="00A459A2"/>
    <w:rsid w:val="00A54880"/>
    <w:rsid w:val="00A70137"/>
    <w:rsid w:val="00A7677F"/>
    <w:rsid w:val="00A77402"/>
    <w:rsid w:val="00A81072"/>
    <w:rsid w:val="00A8300C"/>
    <w:rsid w:val="00A834BC"/>
    <w:rsid w:val="00A839DF"/>
    <w:rsid w:val="00A83C71"/>
    <w:rsid w:val="00A91E0A"/>
    <w:rsid w:val="00AA32BF"/>
    <w:rsid w:val="00AC11CA"/>
    <w:rsid w:val="00AC2D95"/>
    <w:rsid w:val="00AD19A0"/>
    <w:rsid w:val="00AD50D3"/>
    <w:rsid w:val="00AD6DD2"/>
    <w:rsid w:val="00AE0883"/>
    <w:rsid w:val="00AE2FFD"/>
    <w:rsid w:val="00AF12E1"/>
    <w:rsid w:val="00B02254"/>
    <w:rsid w:val="00B024C9"/>
    <w:rsid w:val="00B04617"/>
    <w:rsid w:val="00B048BA"/>
    <w:rsid w:val="00B0512B"/>
    <w:rsid w:val="00B067CA"/>
    <w:rsid w:val="00B2483E"/>
    <w:rsid w:val="00B27300"/>
    <w:rsid w:val="00B31E96"/>
    <w:rsid w:val="00B3202D"/>
    <w:rsid w:val="00B3562A"/>
    <w:rsid w:val="00B44AC7"/>
    <w:rsid w:val="00B467F6"/>
    <w:rsid w:val="00B551CC"/>
    <w:rsid w:val="00B57E11"/>
    <w:rsid w:val="00B60A78"/>
    <w:rsid w:val="00B61F04"/>
    <w:rsid w:val="00B72CCB"/>
    <w:rsid w:val="00B828FC"/>
    <w:rsid w:val="00B856FD"/>
    <w:rsid w:val="00B86847"/>
    <w:rsid w:val="00B90745"/>
    <w:rsid w:val="00B964DD"/>
    <w:rsid w:val="00BA01F6"/>
    <w:rsid w:val="00BA4494"/>
    <w:rsid w:val="00BB0DFC"/>
    <w:rsid w:val="00BB5284"/>
    <w:rsid w:val="00BC08A4"/>
    <w:rsid w:val="00BC1BD0"/>
    <w:rsid w:val="00BE0723"/>
    <w:rsid w:val="00BE0F54"/>
    <w:rsid w:val="00BE2890"/>
    <w:rsid w:val="00BE5CCB"/>
    <w:rsid w:val="00BE7B11"/>
    <w:rsid w:val="00BF1E18"/>
    <w:rsid w:val="00C1407B"/>
    <w:rsid w:val="00C1575D"/>
    <w:rsid w:val="00C22B89"/>
    <w:rsid w:val="00C232E8"/>
    <w:rsid w:val="00C30D93"/>
    <w:rsid w:val="00C3220B"/>
    <w:rsid w:val="00C45D01"/>
    <w:rsid w:val="00C53873"/>
    <w:rsid w:val="00C53E1C"/>
    <w:rsid w:val="00C608A1"/>
    <w:rsid w:val="00C6170F"/>
    <w:rsid w:val="00C62F17"/>
    <w:rsid w:val="00C64463"/>
    <w:rsid w:val="00C72FAA"/>
    <w:rsid w:val="00C81F56"/>
    <w:rsid w:val="00C83724"/>
    <w:rsid w:val="00C84B66"/>
    <w:rsid w:val="00C933C3"/>
    <w:rsid w:val="00C940A4"/>
    <w:rsid w:val="00C95945"/>
    <w:rsid w:val="00CA0C2C"/>
    <w:rsid w:val="00CA1D79"/>
    <w:rsid w:val="00CB170E"/>
    <w:rsid w:val="00CB5684"/>
    <w:rsid w:val="00CB63A2"/>
    <w:rsid w:val="00CC308E"/>
    <w:rsid w:val="00CC5800"/>
    <w:rsid w:val="00CE27D9"/>
    <w:rsid w:val="00CE475E"/>
    <w:rsid w:val="00CE4E82"/>
    <w:rsid w:val="00CF0D29"/>
    <w:rsid w:val="00D00D27"/>
    <w:rsid w:val="00D01CCA"/>
    <w:rsid w:val="00D02AB1"/>
    <w:rsid w:val="00D02BBC"/>
    <w:rsid w:val="00D03A64"/>
    <w:rsid w:val="00D046A1"/>
    <w:rsid w:val="00D051C5"/>
    <w:rsid w:val="00D07976"/>
    <w:rsid w:val="00D131E2"/>
    <w:rsid w:val="00D1791B"/>
    <w:rsid w:val="00D203D3"/>
    <w:rsid w:val="00D3164E"/>
    <w:rsid w:val="00D3487B"/>
    <w:rsid w:val="00D43E00"/>
    <w:rsid w:val="00D5365F"/>
    <w:rsid w:val="00D537F7"/>
    <w:rsid w:val="00D54C67"/>
    <w:rsid w:val="00D61888"/>
    <w:rsid w:val="00D61E7E"/>
    <w:rsid w:val="00D6251C"/>
    <w:rsid w:val="00D629B1"/>
    <w:rsid w:val="00D634F4"/>
    <w:rsid w:val="00D66B5E"/>
    <w:rsid w:val="00D81CCE"/>
    <w:rsid w:val="00D82B5A"/>
    <w:rsid w:val="00D857B4"/>
    <w:rsid w:val="00D86C6C"/>
    <w:rsid w:val="00D87E22"/>
    <w:rsid w:val="00D91CB3"/>
    <w:rsid w:val="00D92F94"/>
    <w:rsid w:val="00D94A0C"/>
    <w:rsid w:val="00D9770B"/>
    <w:rsid w:val="00DA391D"/>
    <w:rsid w:val="00DA51E6"/>
    <w:rsid w:val="00DB064E"/>
    <w:rsid w:val="00DB631B"/>
    <w:rsid w:val="00DB733D"/>
    <w:rsid w:val="00DC2720"/>
    <w:rsid w:val="00DC4759"/>
    <w:rsid w:val="00DD00F1"/>
    <w:rsid w:val="00DD0461"/>
    <w:rsid w:val="00DD74D3"/>
    <w:rsid w:val="00DE784D"/>
    <w:rsid w:val="00DF76F4"/>
    <w:rsid w:val="00DF7EA0"/>
    <w:rsid w:val="00E00B6B"/>
    <w:rsid w:val="00E012C6"/>
    <w:rsid w:val="00E02A8F"/>
    <w:rsid w:val="00E21F55"/>
    <w:rsid w:val="00E22F8A"/>
    <w:rsid w:val="00E262CD"/>
    <w:rsid w:val="00E32AA7"/>
    <w:rsid w:val="00E34000"/>
    <w:rsid w:val="00E35C85"/>
    <w:rsid w:val="00E36524"/>
    <w:rsid w:val="00E71593"/>
    <w:rsid w:val="00E83105"/>
    <w:rsid w:val="00E833B8"/>
    <w:rsid w:val="00E85DAC"/>
    <w:rsid w:val="00E90BBD"/>
    <w:rsid w:val="00E92D19"/>
    <w:rsid w:val="00E9477D"/>
    <w:rsid w:val="00EA071D"/>
    <w:rsid w:val="00EB05BF"/>
    <w:rsid w:val="00EB44BF"/>
    <w:rsid w:val="00EB5CA1"/>
    <w:rsid w:val="00EB7D1E"/>
    <w:rsid w:val="00EC202B"/>
    <w:rsid w:val="00ED5074"/>
    <w:rsid w:val="00EE0A38"/>
    <w:rsid w:val="00EE2590"/>
    <w:rsid w:val="00EE2E88"/>
    <w:rsid w:val="00EE3D52"/>
    <w:rsid w:val="00EE4145"/>
    <w:rsid w:val="00EE4D19"/>
    <w:rsid w:val="00EE5C49"/>
    <w:rsid w:val="00EF5FC3"/>
    <w:rsid w:val="00F06A86"/>
    <w:rsid w:val="00F1003C"/>
    <w:rsid w:val="00F10DE7"/>
    <w:rsid w:val="00F144C2"/>
    <w:rsid w:val="00F15BEC"/>
    <w:rsid w:val="00F20D02"/>
    <w:rsid w:val="00F210B4"/>
    <w:rsid w:val="00F2412A"/>
    <w:rsid w:val="00F343C3"/>
    <w:rsid w:val="00F362B9"/>
    <w:rsid w:val="00F64F8B"/>
    <w:rsid w:val="00F665A8"/>
    <w:rsid w:val="00F6731C"/>
    <w:rsid w:val="00F72BA4"/>
    <w:rsid w:val="00F743B2"/>
    <w:rsid w:val="00F91B2D"/>
    <w:rsid w:val="00F95BFD"/>
    <w:rsid w:val="00F9736D"/>
    <w:rsid w:val="00FA7837"/>
    <w:rsid w:val="00FB6DA9"/>
    <w:rsid w:val="00FC2EB5"/>
    <w:rsid w:val="00FC4DFE"/>
    <w:rsid w:val="00FD1F92"/>
    <w:rsid w:val="00FF1C80"/>
    <w:rsid w:val="00FF22F1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0F49E"/>
  <w15:docId w15:val="{A564E744-BB1C-4EDE-A7DB-A0597FAC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A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15AA"/>
  </w:style>
  <w:style w:type="character" w:customStyle="1" w:styleId="eop">
    <w:name w:val="eop"/>
    <w:basedOn w:val="DefaultParagraphFont"/>
    <w:rsid w:val="004A15AA"/>
  </w:style>
  <w:style w:type="character" w:customStyle="1" w:styleId="tabchar">
    <w:name w:val="tabchar"/>
    <w:basedOn w:val="DefaultParagraphFont"/>
    <w:rsid w:val="004A15AA"/>
  </w:style>
  <w:style w:type="paragraph" w:styleId="Header">
    <w:name w:val="header"/>
    <w:basedOn w:val="Normal"/>
    <w:link w:val="HeaderChar"/>
    <w:uiPriority w:val="99"/>
    <w:unhideWhenUsed/>
    <w:rsid w:val="004A1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AA"/>
  </w:style>
  <w:style w:type="paragraph" w:styleId="Footer">
    <w:name w:val="footer"/>
    <w:basedOn w:val="Normal"/>
    <w:link w:val="FooterChar"/>
    <w:uiPriority w:val="99"/>
    <w:unhideWhenUsed/>
    <w:rsid w:val="004A1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AA"/>
  </w:style>
  <w:style w:type="table" w:styleId="TableGrid">
    <w:name w:val="Table Grid"/>
    <w:basedOn w:val="TableNormal"/>
    <w:uiPriority w:val="39"/>
    <w:rsid w:val="004A15A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BF8"/>
    <w:pPr>
      <w:suppressAutoHyphens/>
      <w:autoSpaceDN w:val="0"/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2B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B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E2F1-28F0-4F6D-9199-EF10D31C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Lee</dc:creator>
  <cp:keywords/>
  <dc:description/>
  <cp:lastModifiedBy>Ian Hughes</cp:lastModifiedBy>
  <cp:revision>2</cp:revision>
  <cp:lastPrinted>2026-02-09T11:29:00Z</cp:lastPrinted>
  <dcterms:created xsi:type="dcterms:W3CDTF">2026-02-17T11:12:00Z</dcterms:created>
  <dcterms:modified xsi:type="dcterms:W3CDTF">2026-02-17T11:12:00Z</dcterms:modified>
</cp:coreProperties>
</file>